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1065" w14:textId="3CB9E54E" w:rsidR="00B27E47" w:rsidRDefault="00B27E47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0A836056" w14:textId="62CEEEED" w:rsidR="001A7B7C" w:rsidRDefault="001A7B7C" w:rsidP="001A7B7C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mbudsman/MP/ Secretary of State</w:t>
      </w:r>
    </w:p>
    <w:p w14:paraId="37B0F5F4" w14:textId="77777777" w:rsidR="005C4F92" w:rsidRDefault="005C4F92" w:rsidP="001A7B7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136FE6" w14:textId="2A34D176" w:rsidR="001A7B7C" w:rsidRDefault="001A7B7C" w:rsidP="001A7B7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have not received a satisfactory response from the Local Education Authority (LEA) you can write to the Local Government Ombudsman. Details of how to complain are on their website: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lgo.org.uk/make-a-complaint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75454BD" w14:textId="77777777" w:rsidR="005A7433" w:rsidRDefault="005A7433" w:rsidP="001A7B7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DB8AE49" w14:textId="0BCE16EC" w:rsidR="001A7B7C" w:rsidRDefault="001A7B7C" w:rsidP="001A7B7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also contact your local Member of Parliament (MP) and ask for their intervention to try and achieve a resolution. You can find out who your local MP is by searching with your postcode on the following website: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parliament.uk/mps-lords-and-offices/mps/</w:t>
        </w:r>
      </w:hyperlink>
    </w:p>
    <w:p w14:paraId="7C52101B" w14:textId="77777777" w:rsidR="005A7433" w:rsidRDefault="005A7433" w:rsidP="001A7B7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0856A2D" w14:textId="3C868F18" w:rsidR="00DC218C" w:rsidRPr="005A7433" w:rsidRDefault="001A7B7C" w:rsidP="005A74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inal option is to write to, The Secretary of State, Sanctuary Buildings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Great Smith Street, Westminster, London, SW1P 3BT.</w:t>
      </w:r>
    </w:p>
    <w:sectPr w:rsidR="00DC218C" w:rsidRPr="005A7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7C"/>
    <w:rsid w:val="000F08B1"/>
    <w:rsid w:val="001A7B7C"/>
    <w:rsid w:val="002C2BC7"/>
    <w:rsid w:val="002C3CA1"/>
    <w:rsid w:val="002D4578"/>
    <w:rsid w:val="00405011"/>
    <w:rsid w:val="00450CAE"/>
    <w:rsid w:val="004A1471"/>
    <w:rsid w:val="004D4FA2"/>
    <w:rsid w:val="00541C1F"/>
    <w:rsid w:val="005A7433"/>
    <w:rsid w:val="005C4F92"/>
    <w:rsid w:val="0068022B"/>
    <w:rsid w:val="006C6972"/>
    <w:rsid w:val="007C4551"/>
    <w:rsid w:val="00816761"/>
    <w:rsid w:val="008C34C0"/>
    <w:rsid w:val="0096705E"/>
    <w:rsid w:val="00A23360"/>
    <w:rsid w:val="00AB6DE6"/>
    <w:rsid w:val="00AE74B3"/>
    <w:rsid w:val="00B27E47"/>
    <w:rsid w:val="00B32FCA"/>
    <w:rsid w:val="00C65AFC"/>
    <w:rsid w:val="00D109C0"/>
    <w:rsid w:val="00D74AA1"/>
    <w:rsid w:val="00DC218C"/>
    <w:rsid w:val="00EB32F3"/>
    <w:rsid w:val="00EF6AF0"/>
    <w:rsid w:val="00EF6D9F"/>
    <w:rsid w:val="00F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BF25B"/>
  <w15:chartTrackingRefBased/>
  <w15:docId w15:val="{BDCD537D-F62E-4ECB-B06B-2E8DAB6A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7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7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liament.uk/mps-lords-and-offices/mps/" TargetMode="External"/><Relationship Id="rId5" Type="http://schemas.openxmlformats.org/officeDocument/2006/relationships/hyperlink" Target="http://www.lgo.org.uk/make-a-complai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7362-A9E2-4774-9E1D-3B7B8CC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ewe</dc:creator>
  <cp:keywords/>
  <dc:description/>
  <cp:lastModifiedBy>Sarah Schiewe</cp:lastModifiedBy>
  <cp:revision>2</cp:revision>
  <dcterms:created xsi:type="dcterms:W3CDTF">2022-02-16T11:11:00Z</dcterms:created>
  <dcterms:modified xsi:type="dcterms:W3CDTF">2022-02-16T11:11:00Z</dcterms:modified>
</cp:coreProperties>
</file>